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LIN`S KEEP A NOVEL BY THE AUTHOR OF MOONRAKER`S BRID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LIN`S KEEP A NOVEL BY THE AUTHOR OF MOONRAKER`S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1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MERLIN`S KEEP A NOVEL BY THE AUTHOR OF MOONRAKER`S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